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32" w:rsidRPr="00EA6313" w:rsidRDefault="00C265E5" w:rsidP="00EA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2724130"/>
            <wp:effectExtent l="0" t="0" r="0" b="0"/>
            <wp:docPr id="2" name="Рисунок 2" descr="C:\DOCUME~1\User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User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E5" w:rsidRDefault="00C265E5" w:rsidP="00EA6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2F3" w:rsidRPr="00EA6313" w:rsidRDefault="00EA6313" w:rsidP="00EA6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722F3" w:rsidRPr="00EA63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712C8" w:rsidRDefault="008712C8" w:rsidP="00E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F3" w:rsidRPr="00EA6313" w:rsidRDefault="00A722F3" w:rsidP="00871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1.1</w:t>
      </w:r>
      <w:r w:rsidR="00EA63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9.12.2012 года № 273 – ФЗ «Об образовании в Российской Федерации», законом Волгоградской области от22 октября 2015 года № 178 – ОД « О некоторых вопросах защиты прав детей, </w:t>
      </w:r>
      <w:proofErr w:type="spellStart"/>
      <w:r w:rsidRPr="00EA6313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EA6313">
        <w:rPr>
          <w:rFonts w:ascii="Times New Roman" w:hAnsi="Times New Roman" w:cs="Times New Roman"/>
          <w:sz w:val="24"/>
          <w:szCs w:val="24"/>
        </w:rPr>
        <w:t xml:space="preserve"> участием которых или в интересах которых осуществляются правоприменительные процедуры (действия) на территории Волгоградской области», постановлением Губернатора Волгоградской области от 26 января 2016 года. № 43 «О реализации</w:t>
      </w:r>
      <w:proofErr w:type="gramEnd"/>
      <w:r w:rsidRPr="00EA6313">
        <w:rPr>
          <w:rFonts w:ascii="Times New Roman" w:hAnsi="Times New Roman" w:cs="Times New Roman"/>
          <w:sz w:val="24"/>
          <w:szCs w:val="24"/>
        </w:rPr>
        <w:t xml:space="preserve"> Закона Волгоградской области» от 22 октября 2015 г.  и определяет Порядок предоставления (проведения) педагогической, психологической помощи несовершеннолетним, с участием </w:t>
      </w:r>
      <w:r w:rsidR="00832852" w:rsidRPr="00EA6313">
        <w:rPr>
          <w:rFonts w:ascii="Times New Roman" w:hAnsi="Times New Roman" w:cs="Times New Roman"/>
          <w:sz w:val="24"/>
          <w:szCs w:val="24"/>
        </w:rPr>
        <w:t xml:space="preserve">которых или в отношении которых осуществляются правоприменительные процедуры (действия) в </w:t>
      </w:r>
      <w:r w:rsidR="00EA6313">
        <w:rPr>
          <w:rFonts w:ascii="Times New Roman" w:hAnsi="Times New Roman" w:cs="Times New Roman"/>
          <w:sz w:val="24"/>
          <w:szCs w:val="24"/>
        </w:rPr>
        <w:t>дошкольном образовательном учреждении муниципальном детском саду №9 «Золотой ключик» города Жирновска Волгоградской области (далее Д</w:t>
      </w:r>
      <w:r w:rsidR="00832852" w:rsidRPr="00EA6313">
        <w:rPr>
          <w:rFonts w:ascii="Times New Roman" w:hAnsi="Times New Roman" w:cs="Times New Roman"/>
          <w:sz w:val="24"/>
          <w:szCs w:val="24"/>
        </w:rPr>
        <w:t xml:space="preserve">ОУ </w:t>
      </w:r>
      <w:r w:rsidR="00EA6313">
        <w:rPr>
          <w:rFonts w:ascii="Times New Roman" w:hAnsi="Times New Roman" w:cs="Times New Roman"/>
          <w:sz w:val="24"/>
          <w:szCs w:val="24"/>
        </w:rPr>
        <w:t>МДС</w:t>
      </w:r>
      <w:r w:rsidR="00832852" w:rsidRPr="00EA6313">
        <w:rPr>
          <w:rFonts w:ascii="Times New Roman" w:hAnsi="Times New Roman" w:cs="Times New Roman"/>
          <w:sz w:val="24"/>
          <w:szCs w:val="24"/>
        </w:rPr>
        <w:t xml:space="preserve"> №9)</w:t>
      </w:r>
    </w:p>
    <w:p w:rsidR="00832852" w:rsidRPr="00EA6313" w:rsidRDefault="00832852" w:rsidP="00871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1.2</w:t>
      </w:r>
      <w:r w:rsidR="00EA6313">
        <w:rPr>
          <w:rFonts w:ascii="Times New Roman" w:hAnsi="Times New Roman" w:cs="Times New Roman"/>
          <w:sz w:val="24"/>
          <w:szCs w:val="24"/>
        </w:rPr>
        <w:t>. П</w:t>
      </w:r>
      <w:r w:rsidRPr="00EA6313">
        <w:rPr>
          <w:rFonts w:ascii="Times New Roman" w:hAnsi="Times New Roman" w:cs="Times New Roman"/>
          <w:sz w:val="24"/>
          <w:szCs w:val="24"/>
        </w:rPr>
        <w:t>од правоприменительными процедурами (действиями) понимается совокупность последовательно осуществляемых юридически значимых действий с участием детей либо в их интересах, требующих документального оформления и реализуемых уполномоченными на то государственными органами, органами местного самоуправления и (или) их должностными лицами, а так же подведомственными названными органам организациями (учреждениями).</w:t>
      </w:r>
    </w:p>
    <w:p w:rsidR="00832852" w:rsidRPr="00EA6313" w:rsidRDefault="00832852" w:rsidP="00871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1.3</w:t>
      </w:r>
      <w:r w:rsidR="00EA6313">
        <w:rPr>
          <w:rFonts w:ascii="Times New Roman" w:hAnsi="Times New Roman" w:cs="Times New Roman"/>
          <w:sz w:val="24"/>
          <w:szCs w:val="24"/>
        </w:rPr>
        <w:t>.</w:t>
      </w:r>
      <w:r w:rsidRPr="00EA6313">
        <w:rPr>
          <w:rFonts w:ascii="Times New Roman" w:hAnsi="Times New Roman" w:cs="Times New Roman"/>
          <w:sz w:val="24"/>
          <w:szCs w:val="24"/>
        </w:rPr>
        <w:t xml:space="preserve"> Педагогическая, психологическая помощь несовершеннолетним при проведении правоприменительных процеду</w:t>
      </w:r>
      <w:r w:rsidR="00EA6313">
        <w:rPr>
          <w:rFonts w:ascii="Times New Roman" w:hAnsi="Times New Roman" w:cs="Times New Roman"/>
          <w:sz w:val="24"/>
          <w:szCs w:val="24"/>
        </w:rPr>
        <w:t>р педагогическими работниками Д</w:t>
      </w:r>
      <w:r w:rsidRPr="00EA6313">
        <w:rPr>
          <w:rFonts w:ascii="Times New Roman" w:hAnsi="Times New Roman" w:cs="Times New Roman"/>
          <w:sz w:val="24"/>
          <w:szCs w:val="24"/>
        </w:rPr>
        <w:t xml:space="preserve">ОУ </w:t>
      </w:r>
      <w:r w:rsidR="00EA6313">
        <w:rPr>
          <w:rFonts w:ascii="Times New Roman" w:hAnsi="Times New Roman" w:cs="Times New Roman"/>
          <w:sz w:val="24"/>
          <w:szCs w:val="24"/>
        </w:rPr>
        <w:t>МДС</w:t>
      </w:r>
      <w:r w:rsidRPr="00EA6313">
        <w:rPr>
          <w:rFonts w:ascii="Times New Roman" w:hAnsi="Times New Roman" w:cs="Times New Roman"/>
          <w:sz w:val="24"/>
          <w:szCs w:val="24"/>
        </w:rPr>
        <w:t xml:space="preserve"> №9 осуществляется назначенным приказом директора.</w:t>
      </w:r>
    </w:p>
    <w:p w:rsidR="00832852" w:rsidRPr="00EA6313" w:rsidRDefault="00832852" w:rsidP="00871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1.4</w:t>
      </w:r>
      <w:r w:rsidR="00EA6313">
        <w:rPr>
          <w:rFonts w:ascii="Times New Roman" w:hAnsi="Times New Roman" w:cs="Times New Roman"/>
          <w:sz w:val="24"/>
          <w:szCs w:val="24"/>
        </w:rPr>
        <w:t>.</w:t>
      </w:r>
      <w:r w:rsidRPr="00EA6313">
        <w:rPr>
          <w:rFonts w:ascii="Times New Roman" w:hAnsi="Times New Roman" w:cs="Times New Roman"/>
          <w:sz w:val="24"/>
          <w:szCs w:val="24"/>
        </w:rPr>
        <w:t xml:space="preserve"> Педагогическая, психологическая помощь предоставляется педагогическими работниками </w:t>
      </w:r>
      <w:r w:rsidR="008712C8">
        <w:rPr>
          <w:rFonts w:ascii="Times New Roman" w:hAnsi="Times New Roman" w:cs="Times New Roman"/>
          <w:sz w:val="24"/>
          <w:szCs w:val="24"/>
        </w:rPr>
        <w:t>Д</w:t>
      </w:r>
      <w:r w:rsidRPr="00EA6313">
        <w:rPr>
          <w:rFonts w:ascii="Times New Roman" w:hAnsi="Times New Roman" w:cs="Times New Roman"/>
          <w:sz w:val="24"/>
          <w:szCs w:val="24"/>
        </w:rPr>
        <w:t xml:space="preserve">ОУ </w:t>
      </w:r>
      <w:r w:rsidR="008712C8">
        <w:rPr>
          <w:rFonts w:ascii="Times New Roman" w:hAnsi="Times New Roman" w:cs="Times New Roman"/>
          <w:sz w:val="24"/>
          <w:szCs w:val="24"/>
        </w:rPr>
        <w:t>МДС</w:t>
      </w:r>
      <w:r w:rsidRPr="00EA6313">
        <w:rPr>
          <w:rFonts w:ascii="Times New Roman" w:hAnsi="Times New Roman" w:cs="Times New Roman"/>
          <w:sz w:val="24"/>
          <w:szCs w:val="24"/>
        </w:rPr>
        <w:t xml:space="preserve"> №9 в целях защиты детей с участием которых или в 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A6313">
        <w:rPr>
          <w:rFonts w:ascii="Times New Roman" w:hAnsi="Times New Roman" w:cs="Times New Roman"/>
          <w:sz w:val="24"/>
          <w:szCs w:val="24"/>
        </w:rPr>
        <w:t xml:space="preserve"> которых осуществляются правоприменительные процедуры.</w:t>
      </w:r>
    </w:p>
    <w:p w:rsidR="00EA6313" w:rsidRDefault="00832852" w:rsidP="00871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1.5</w:t>
      </w:r>
      <w:r w:rsidR="00EA6313">
        <w:rPr>
          <w:rFonts w:ascii="Times New Roman" w:hAnsi="Times New Roman" w:cs="Times New Roman"/>
          <w:sz w:val="24"/>
          <w:szCs w:val="24"/>
        </w:rPr>
        <w:t>.</w:t>
      </w:r>
      <w:r w:rsidRPr="00EA6313">
        <w:rPr>
          <w:rFonts w:ascii="Times New Roman" w:hAnsi="Times New Roman" w:cs="Times New Roman"/>
          <w:sz w:val="24"/>
          <w:szCs w:val="24"/>
        </w:rPr>
        <w:t xml:space="preserve"> Педагогическая, психологическая помощь несовершеннолетним при осуществлении правоприменительных процедур оказывается на основе принципов:</w:t>
      </w:r>
    </w:p>
    <w:p w:rsidR="00EA6313" w:rsidRDefault="00832852" w:rsidP="00EA6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законности;</w:t>
      </w:r>
    </w:p>
    <w:p w:rsidR="00EA6313" w:rsidRDefault="00EA6313" w:rsidP="00EA6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у</w:t>
      </w:r>
      <w:r w:rsidR="00551D57" w:rsidRPr="00EA6313">
        <w:rPr>
          <w:rFonts w:ascii="Times New Roman" w:hAnsi="Times New Roman" w:cs="Times New Roman"/>
          <w:sz w:val="24"/>
          <w:szCs w:val="24"/>
        </w:rPr>
        <w:t>важения и соблюдения прав, законных интересов и свобод личности;</w:t>
      </w:r>
    </w:p>
    <w:p w:rsidR="00EA6313" w:rsidRDefault="00551D57" w:rsidP="00EA6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добровольности получения психолого</w:t>
      </w:r>
      <w:r w:rsidR="00EA6313">
        <w:rPr>
          <w:rFonts w:ascii="Times New Roman" w:hAnsi="Times New Roman" w:cs="Times New Roman"/>
          <w:sz w:val="24"/>
          <w:szCs w:val="24"/>
        </w:rPr>
        <w:t>-</w:t>
      </w:r>
      <w:r w:rsidRPr="00EA6313">
        <w:rPr>
          <w:rFonts w:ascii="Times New Roman" w:hAnsi="Times New Roman" w:cs="Times New Roman"/>
          <w:sz w:val="24"/>
          <w:szCs w:val="24"/>
        </w:rPr>
        <w:t>педагогической  помощи;</w:t>
      </w:r>
    </w:p>
    <w:p w:rsidR="00551D57" w:rsidRPr="00EA6313" w:rsidRDefault="00551D57" w:rsidP="00EA6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551D57" w:rsidRDefault="00551D57" w:rsidP="00EA6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2C8" w:rsidRDefault="008712C8" w:rsidP="00EA6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2C8" w:rsidRDefault="008712C8" w:rsidP="00EA6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9FF" w:rsidRDefault="008D19FF" w:rsidP="00EA6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D57" w:rsidRPr="00E30CF9" w:rsidRDefault="00E30CF9" w:rsidP="00E3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551D57" w:rsidRPr="00E30CF9">
        <w:rPr>
          <w:rFonts w:ascii="Times New Roman" w:hAnsi="Times New Roman" w:cs="Times New Roman"/>
          <w:b/>
          <w:sz w:val="24"/>
          <w:szCs w:val="24"/>
        </w:rPr>
        <w:t>Порядок оказания педагогической, психологической помощи</w:t>
      </w:r>
    </w:p>
    <w:p w:rsidR="008712C8" w:rsidRDefault="008712C8" w:rsidP="00E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D57" w:rsidRPr="00EA6313" w:rsidRDefault="00551D57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1</w:t>
      </w:r>
      <w:r w:rsidR="008712C8">
        <w:rPr>
          <w:rFonts w:ascii="Times New Roman" w:hAnsi="Times New Roman" w:cs="Times New Roman"/>
          <w:sz w:val="24"/>
          <w:szCs w:val="24"/>
        </w:rPr>
        <w:t xml:space="preserve">. </w:t>
      </w:r>
      <w:r w:rsidRPr="00EA6313">
        <w:rPr>
          <w:rFonts w:ascii="Times New Roman" w:hAnsi="Times New Roman" w:cs="Times New Roman"/>
          <w:sz w:val="24"/>
          <w:szCs w:val="24"/>
        </w:rPr>
        <w:t>Педагогическая, психологическая помощь детям, с участием которых или в интересах которых осуществляются правоприменительные процедуры, предоставляется без взимания платы, на основании устного или письменного обращения (сообщения, информации, в т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A6313">
        <w:rPr>
          <w:rFonts w:ascii="Times New Roman" w:hAnsi="Times New Roman" w:cs="Times New Roman"/>
          <w:sz w:val="24"/>
          <w:szCs w:val="24"/>
        </w:rPr>
        <w:t xml:space="preserve"> электронной форме) в </w:t>
      </w:r>
      <w:r w:rsidR="008712C8">
        <w:rPr>
          <w:rFonts w:ascii="Times New Roman" w:hAnsi="Times New Roman" w:cs="Times New Roman"/>
          <w:sz w:val="24"/>
          <w:szCs w:val="24"/>
        </w:rPr>
        <w:t>Д</w:t>
      </w:r>
      <w:r w:rsidRPr="00EA6313">
        <w:rPr>
          <w:rFonts w:ascii="Times New Roman" w:hAnsi="Times New Roman" w:cs="Times New Roman"/>
          <w:sz w:val="24"/>
          <w:szCs w:val="24"/>
        </w:rPr>
        <w:t xml:space="preserve">ОУ </w:t>
      </w:r>
      <w:r w:rsidR="008712C8">
        <w:rPr>
          <w:rFonts w:ascii="Times New Roman" w:hAnsi="Times New Roman" w:cs="Times New Roman"/>
          <w:sz w:val="24"/>
          <w:szCs w:val="24"/>
        </w:rPr>
        <w:t>МДС</w:t>
      </w:r>
      <w:r w:rsidRPr="00EA6313">
        <w:rPr>
          <w:rFonts w:ascii="Times New Roman" w:hAnsi="Times New Roman" w:cs="Times New Roman"/>
          <w:sz w:val="24"/>
          <w:szCs w:val="24"/>
        </w:rPr>
        <w:t xml:space="preserve"> №9</w:t>
      </w:r>
    </w:p>
    <w:p w:rsidR="00551D57" w:rsidRPr="00EA6313" w:rsidRDefault="00551D57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1.1. ребенка и (или) законного представителя;</w:t>
      </w:r>
    </w:p>
    <w:p w:rsidR="00551D57" w:rsidRPr="00EA6313" w:rsidRDefault="00551D57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1.2 должностного лица, осуществляющего правоприм</w:t>
      </w:r>
      <w:r w:rsidR="008712C8">
        <w:rPr>
          <w:rFonts w:ascii="Times New Roman" w:hAnsi="Times New Roman" w:cs="Times New Roman"/>
          <w:sz w:val="24"/>
          <w:szCs w:val="24"/>
        </w:rPr>
        <w:t xml:space="preserve">енительную процедуру (действие) </w:t>
      </w:r>
      <w:r w:rsidRPr="00EA6313">
        <w:rPr>
          <w:rFonts w:ascii="Times New Roman" w:hAnsi="Times New Roman" w:cs="Times New Roman"/>
          <w:sz w:val="24"/>
          <w:szCs w:val="24"/>
        </w:rPr>
        <w:t>с участием или в интересах ребенка;</w:t>
      </w:r>
    </w:p>
    <w:p w:rsidR="00551D57" w:rsidRPr="00EA6313" w:rsidRDefault="00551D57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1.3 уполномоченного по правам ребенка в Волгоградской области;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1.4. должностных лиц органов государственной системы профилактики</w:t>
      </w:r>
      <w:r w:rsidR="000F5D6A" w:rsidRPr="00EA6313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безнадзорности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и правонарушений несовершеннолетних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1.5. Педагогическая, психологическая помощь детям, с участием которых или в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интересах которых осуществляются правоприменительные процедуры (действия),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едоставляется на основании письменного согласия несовершеннолетнего,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достигшего возраста 14 лет, и (или) законного представителя ребенка (Приложение 1)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</w:t>
      </w:r>
      <w:r w:rsidR="008712C8">
        <w:rPr>
          <w:rFonts w:ascii="Times New Roman" w:hAnsi="Times New Roman" w:cs="Times New Roman"/>
          <w:sz w:val="24"/>
          <w:szCs w:val="24"/>
        </w:rPr>
        <w:t>2</w:t>
      </w:r>
      <w:r w:rsidRPr="00EA6313">
        <w:rPr>
          <w:rFonts w:ascii="Times New Roman" w:hAnsi="Times New Roman" w:cs="Times New Roman"/>
          <w:sz w:val="24"/>
          <w:szCs w:val="24"/>
        </w:rPr>
        <w:t>. Обращение подлежит регистрации в журнале приема обращений на осуществление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едагогической, психологической помощи несовершеннолетним, с участием которых или в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интересах которых осуществляются правоприменительные процедуры (действия)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(Приложение 2). Обращение рассматриваются с учётом срока проведения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авоприменительных процедур с участием несовершеннолетнего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</w:t>
      </w:r>
      <w:r w:rsidR="008712C8">
        <w:rPr>
          <w:rFonts w:ascii="Times New Roman" w:hAnsi="Times New Roman" w:cs="Times New Roman"/>
          <w:sz w:val="24"/>
          <w:szCs w:val="24"/>
        </w:rPr>
        <w:t>3</w:t>
      </w:r>
      <w:r w:rsidRPr="00EA6313">
        <w:rPr>
          <w:rFonts w:ascii="Times New Roman" w:hAnsi="Times New Roman" w:cs="Times New Roman"/>
          <w:sz w:val="24"/>
          <w:szCs w:val="24"/>
        </w:rPr>
        <w:t>. В соответствии с Федеральным законом от 08.07.2006 N 152-ФЗ «О персональных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данных» при обращении несовершеннолетнего, достигшего возраста 14 лет, и (или)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законного представителя ребенка даётся согласие на обработку персональных данных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(Приложение 3)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</w:t>
      </w:r>
      <w:r w:rsidR="008712C8">
        <w:rPr>
          <w:rFonts w:ascii="Times New Roman" w:hAnsi="Times New Roman" w:cs="Times New Roman"/>
          <w:sz w:val="24"/>
          <w:szCs w:val="24"/>
        </w:rPr>
        <w:t>4</w:t>
      </w:r>
      <w:r w:rsidRPr="00EA6313">
        <w:rPr>
          <w:rFonts w:ascii="Times New Roman" w:hAnsi="Times New Roman" w:cs="Times New Roman"/>
          <w:sz w:val="24"/>
          <w:szCs w:val="24"/>
        </w:rPr>
        <w:t>. Виды помощи и сроки её оказания фиксируются в Личной карте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несовершеннолетнего. (Приложение 4)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</w:t>
      </w:r>
      <w:r w:rsidR="008712C8">
        <w:rPr>
          <w:rFonts w:ascii="Times New Roman" w:hAnsi="Times New Roman" w:cs="Times New Roman"/>
          <w:sz w:val="24"/>
          <w:szCs w:val="24"/>
        </w:rPr>
        <w:t>5</w:t>
      </w:r>
      <w:r w:rsidRPr="00EA6313">
        <w:rPr>
          <w:rFonts w:ascii="Times New Roman" w:hAnsi="Times New Roman" w:cs="Times New Roman"/>
          <w:sz w:val="24"/>
          <w:szCs w:val="24"/>
        </w:rPr>
        <w:t>. Органы, осуществляющие правоприменительные процедуры (действия) с участием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 xml:space="preserve">или в интересах детей, взаимодействуют с администрацией </w:t>
      </w:r>
      <w:r w:rsidR="008712C8">
        <w:rPr>
          <w:rFonts w:ascii="Times New Roman" w:hAnsi="Times New Roman" w:cs="Times New Roman"/>
          <w:sz w:val="24"/>
          <w:szCs w:val="24"/>
        </w:rPr>
        <w:t>Д</w:t>
      </w:r>
      <w:r w:rsidRPr="00EA6313">
        <w:rPr>
          <w:rFonts w:ascii="Times New Roman" w:hAnsi="Times New Roman" w:cs="Times New Roman"/>
          <w:sz w:val="24"/>
          <w:szCs w:val="24"/>
        </w:rPr>
        <w:t xml:space="preserve">ОУ </w:t>
      </w:r>
      <w:r w:rsidR="008712C8">
        <w:rPr>
          <w:rFonts w:ascii="Times New Roman" w:hAnsi="Times New Roman" w:cs="Times New Roman"/>
          <w:sz w:val="24"/>
          <w:szCs w:val="24"/>
        </w:rPr>
        <w:t>МДС</w:t>
      </w:r>
      <w:r w:rsidRPr="00EA6313">
        <w:rPr>
          <w:rFonts w:ascii="Times New Roman" w:hAnsi="Times New Roman" w:cs="Times New Roman"/>
          <w:sz w:val="24"/>
          <w:szCs w:val="24"/>
        </w:rPr>
        <w:t xml:space="preserve"> № 9, которая в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свою очередь взаимодействует с учредителем, осуществляющим контролирующую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функцию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</w:t>
      </w:r>
      <w:r w:rsidR="008712C8">
        <w:rPr>
          <w:rFonts w:ascii="Times New Roman" w:hAnsi="Times New Roman" w:cs="Times New Roman"/>
          <w:sz w:val="24"/>
          <w:szCs w:val="24"/>
        </w:rPr>
        <w:t>6</w:t>
      </w:r>
      <w:r w:rsidRPr="00EA6313">
        <w:rPr>
          <w:rFonts w:ascii="Times New Roman" w:hAnsi="Times New Roman" w:cs="Times New Roman"/>
          <w:sz w:val="24"/>
          <w:szCs w:val="24"/>
        </w:rPr>
        <w:t>. Виды педагогической, психологической помощи, несовершеннолетним, с участием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которых или в интересах которых осуществляются правоприменительные процедуры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(действия):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6.1. психолого-педагогическое консультирование несовершеннолетних, их родителей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(законных представителей) и должностных лиц, осуществляющих правоприменительные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оцедуры;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 xml:space="preserve">2.6.2. наблюдение за </w:t>
      </w:r>
      <w:proofErr w:type="spellStart"/>
      <w:r w:rsidRPr="00EA6313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EA6313">
        <w:rPr>
          <w:rFonts w:ascii="Times New Roman" w:hAnsi="Times New Roman" w:cs="Times New Roman"/>
          <w:sz w:val="24"/>
          <w:szCs w:val="24"/>
        </w:rPr>
        <w:t>-эмоциональным состоянием несовершеннолетних;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6.3. осуществление мероприятий, нап</w:t>
      </w:r>
      <w:r w:rsidR="008712C8">
        <w:rPr>
          <w:rFonts w:ascii="Times New Roman" w:hAnsi="Times New Roman" w:cs="Times New Roman"/>
          <w:sz w:val="24"/>
          <w:szCs w:val="24"/>
        </w:rPr>
        <w:t xml:space="preserve">равленных на нормализацию </w:t>
      </w:r>
      <w:proofErr w:type="spellStart"/>
      <w:r w:rsidR="008712C8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8712C8">
        <w:rPr>
          <w:rFonts w:ascii="Times New Roman" w:hAnsi="Times New Roman" w:cs="Times New Roman"/>
          <w:sz w:val="24"/>
          <w:szCs w:val="24"/>
        </w:rPr>
        <w:t>-</w:t>
      </w:r>
      <w:r w:rsidRPr="00EA6313">
        <w:rPr>
          <w:rFonts w:ascii="Times New Roman" w:hAnsi="Times New Roman" w:cs="Times New Roman"/>
          <w:sz w:val="24"/>
          <w:szCs w:val="24"/>
        </w:rPr>
        <w:t>эмоционального состояния несовершеннолетних и содействие в разрешении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сихологических проблем;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6.4. проведение социальной реабилитации детей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7. Оказание помощи детям может проводиться одним или несколькими специалистами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одновременно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.8. Для получения помощи посредством личного общения ребёнок, достигший 14 лет и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(или) законный представитель ребёнка должны иметь при себе документ,</w:t>
      </w:r>
      <w:r w:rsidR="008712C8">
        <w:rPr>
          <w:rFonts w:ascii="Times New Roman" w:hAnsi="Times New Roman" w:cs="Times New Roman"/>
          <w:sz w:val="24"/>
          <w:szCs w:val="24"/>
        </w:rPr>
        <w:t xml:space="preserve"> у</w:t>
      </w:r>
      <w:r w:rsidRPr="00EA6313">
        <w:rPr>
          <w:rFonts w:ascii="Times New Roman" w:hAnsi="Times New Roman" w:cs="Times New Roman"/>
          <w:sz w:val="24"/>
          <w:szCs w:val="24"/>
        </w:rPr>
        <w:t>достоверяющий</w:t>
      </w:r>
      <w:r w:rsidR="008712C8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личность.</w:t>
      </w:r>
    </w:p>
    <w:p w:rsidR="00EA673C" w:rsidRDefault="00EA673C" w:rsidP="00E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B2B" w:rsidRPr="00EA6313" w:rsidRDefault="009D2B2B" w:rsidP="00E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32" w:rsidRPr="00EA6313" w:rsidRDefault="00B26732" w:rsidP="00871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13">
        <w:rPr>
          <w:rFonts w:ascii="Times New Roman" w:hAnsi="Times New Roman" w:cs="Times New Roman"/>
          <w:b/>
          <w:sz w:val="24"/>
          <w:szCs w:val="24"/>
        </w:rPr>
        <w:lastRenderedPageBreak/>
        <w:t>3. Права и обязанности участников оказания педагогической, психологической</w:t>
      </w:r>
      <w:r w:rsidR="0087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b/>
          <w:sz w:val="24"/>
          <w:szCs w:val="24"/>
        </w:rPr>
        <w:t>помощи несовершеннолетним, с участием которых или в интересах которых</w:t>
      </w:r>
      <w:r w:rsidR="0087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b/>
          <w:sz w:val="24"/>
          <w:szCs w:val="24"/>
        </w:rPr>
        <w:t>осуществляются правоприменительные процедуры (действия)</w:t>
      </w:r>
    </w:p>
    <w:p w:rsidR="008712C8" w:rsidRDefault="008712C8" w:rsidP="00E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 xml:space="preserve">3.1. Все участники имеют право 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6313">
        <w:rPr>
          <w:rFonts w:ascii="Times New Roman" w:hAnsi="Times New Roman" w:cs="Times New Roman"/>
          <w:sz w:val="24"/>
          <w:szCs w:val="24"/>
        </w:rPr>
        <w:t>:</w:t>
      </w:r>
    </w:p>
    <w:p w:rsidR="008712C8" w:rsidRDefault="00B26732" w:rsidP="00EA6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C8">
        <w:rPr>
          <w:rFonts w:ascii="Times New Roman" w:hAnsi="Times New Roman" w:cs="Times New Roman"/>
          <w:sz w:val="24"/>
          <w:szCs w:val="24"/>
        </w:rPr>
        <w:t>уважительное и гуманное отношение;</w:t>
      </w:r>
    </w:p>
    <w:p w:rsidR="008712C8" w:rsidRDefault="00B26732" w:rsidP="00EA6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C8">
        <w:rPr>
          <w:rFonts w:ascii="Times New Roman" w:hAnsi="Times New Roman" w:cs="Times New Roman"/>
          <w:sz w:val="24"/>
          <w:szCs w:val="24"/>
        </w:rPr>
        <w:t>сохранение профессиональной тайны;</w:t>
      </w:r>
    </w:p>
    <w:p w:rsidR="00B26732" w:rsidRPr="008712C8" w:rsidRDefault="00B26732" w:rsidP="00EA6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C8">
        <w:rPr>
          <w:rFonts w:ascii="Times New Roman" w:hAnsi="Times New Roman" w:cs="Times New Roman"/>
          <w:sz w:val="24"/>
          <w:szCs w:val="24"/>
        </w:rPr>
        <w:t>иные права, предусмотренные законодательством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3.2. Родители (законные представители), обратившиеся за педагогической,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сихологической помощью имеют право давать согласие, отказ, либо частичное согласие на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едоставление несовершеннолетнему какого – либо вида, формы и способа оказания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сихолого-педагогической помощи, а также обработки персональных данных, фото-, видео-,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аудиозаписей при оказании психолого-педагогической помощи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3.3. Специалисты, оказывающие педагогическую, психологическую помощь, имеют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6313">
        <w:rPr>
          <w:rFonts w:ascii="Times New Roman" w:hAnsi="Times New Roman" w:cs="Times New Roman"/>
          <w:sz w:val="24"/>
          <w:szCs w:val="24"/>
        </w:rPr>
        <w:t>:</w:t>
      </w:r>
    </w:p>
    <w:p w:rsidR="009D2B2B" w:rsidRDefault="00B26732" w:rsidP="00EA6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защиту своих профессиональных прав;</w:t>
      </w:r>
    </w:p>
    <w:p w:rsidR="009D2B2B" w:rsidRDefault="00B26732" w:rsidP="00EA6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объединение в профессиональные союзы, иные общественные объединения;</w:t>
      </w:r>
    </w:p>
    <w:p w:rsidR="00B26732" w:rsidRPr="009D2B2B" w:rsidRDefault="00B26732" w:rsidP="00EA6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иные права, предусмотренные законодательством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313">
        <w:rPr>
          <w:rFonts w:ascii="Times New Roman" w:hAnsi="Times New Roman" w:cs="Times New Roman"/>
          <w:sz w:val="24"/>
          <w:szCs w:val="24"/>
        </w:rPr>
        <w:t>3.4 Ответственный за приём обращений обязан:</w:t>
      </w:r>
      <w:proofErr w:type="gramEnd"/>
    </w:p>
    <w:p w:rsidR="009D2B2B" w:rsidRDefault="00B26732" w:rsidP="00EA6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зафиксировать обращение в журнале в день обращения;</w:t>
      </w:r>
    </w:p>
    <w:p w:rsidR="009D2B2B" w:rsidRDefault="00B26732" w:rsidP="00EA6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получить от несовершеннолетнего, достигшего возраста 14 лет и (или) законного</w:t>
      </w:r>
      <w:r w:rsidR="009D2B2B" w:rsidRP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</w:rPr>
        <w:t>представителя ребенка письменное согласие на оказание педагогической, психологической</w:t>
      </w:r>
      <w:r w:rsidR="009D2B2B" w:rsidRP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</w:rPr>
        <w:t>помощи, согласие на обработку персональных данных;</w:t>
      </w:r>
    </w:p>
    <w:p w:rsidR="009D2B2B" w:rsidRDefault="00B26732" w:rsidP="00EA6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ознакомить родителей (законных представителей) с содержанием психолого-педагогической помощи;</w:t>
      </w:r>
    </w:p>
    <w:p w:rsidR="00B26732" w:rsidRPr="009D2B2B" w:rsidRDefault="00B26732" w:rsidP="00EA6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обеспечить конфиденциальность информации о детях, с участием которых или в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</w:rPr>
        <w:t>интересах которых осуществляются правоприменительные процедуры (действия).</w:t>
      </w:r>
    </w:p>
    <w:p w:rsidR="009D2B2B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3.4. Педагоги, оказывающие педагогическую, психологическую помощь, обязаны:</w:t>
      </w:r>
    </w:p>
    <w:p w:rsidR="009D2B2B" w:rsidRDefault="00B26732" w:rsidP="00EA6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квалифицированно выполнять свои должностные обязанности;</w:t>
      </w:r>
    </w:p>
    <w:p w:rsidR="009D2B2B" w:rsidRDefault="00B26732" w:rsidP="00EA6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не допускать негуманных и дискриминационных действий при оказании педагогической,</w:t>
      </w:r>
      <w:r w:rsidR="009D2B2B" w:rsidRP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</w:rPr>
        <w:t>психологической помощи;</w:t>
      </w:r>
    </w:p>
    <w:p w:rsidR="009D2B2B" w:rsidRDefault="00B26732" w:rsidP="00EA6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уважать и соблюдать права, свободы и законные интересы несовершеннолетних при</w:t>
      </w:r>
      <w:r w:rsidR="009D2B2B" w:rsidRP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</w:rPr>
        <w:t>оказании педагогической, психологической помощи;</w:t>
      </w:r>
    </w:p>
    <w:p w:rsidR="009D2B2B" w:rsidRDefault="00B26732" w:rsidP="00EA6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сохранять профессиональную тайну с учетом требований настоящего положения;</w:t>
      </w:r>
    </w:p>
    <w:p w:rsidR="00EA673C" w:rsidRPr="009D2B2B" w:rsidRDefault="00B26732" w:rsidP="00EA6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2B">
        <w:rPr>
          <w:rFonts w:ascii="Times New Roman" w:hAnsi="Times New Roman" w:cs="Times New Roman"/>
          <w:sz w:val="24"/>
          <w:szCs w:val="24"/>
        </w:rPr>
        <w:t>соблюдать нормы профессиональной этики, выполнять иные обязанности, возложенные на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</w:rPr>
        <w:t>них актами законодательства.</w:t>
      </w:r>
    </w:p>
    <w:p w:rsidR="00EA673C" w:rsidRPr="00EA6313" w:rsidRDefault="00EA673C" w:rsidP="00E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B2B" w:rsidRDefault="00B26732" w:rsidP="009D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13">
        <w:rPr>
          <w:rFonts w:ascii="Times New Roman" w:hAnsi="Times New Roman" w:cs="Times New Roman"/>
          <w:b/>
          <w:sz w:val="24"/>
          <w:szCs w:val="24"/>
        </w:rPr>
        <w:t xml:space="preserve">4. Требования к информации, полученной педагогами, </w:t>
      </w:r>
    </w:p>
    <w:p w:rsidR="00B26732" w:rsidRPr="00EA6313" w:rsidRDefault="00B26732" w:rsidP="009D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6313">
        <w:rPr>
          <w:rFonts w:ascii="Times New Roman" w:hAnsi="Times New Roman" w:cs="Times New Roman"/>
          <w:b/>
          <w:sz w:val="24"/>
          <w:szCs w:val="24"/>
        </w:rPr>
        <w:t>оказывающими</w:t>
      </w:r>
      <w:proofErr w:type="gramEnd"/>
      <w:r w:rsidR="009D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b/>
          <w:sz w:val="24"/>
          <w:szCs w:val="24"/>
        </w:rPr>
        <w:t>педагогическую, психологическую помощь</w:t>
      </w:r>
    </w:p>
    <w:p w:rsidR="009D2B2B" w:rsidRDefault="009D2B2B" w:rsidP="00E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4.1. Сведения, полученные педагогами, оказывающими педагогическую,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сихологическую помощь, представляют собой конфиденциальную информацию. Выписка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из документации об оказании педагогической, психологической помощи предоставляется по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исьменному запросу родителя (законного представителя), выдается родителю (законному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едставителю) на руки, за исключением случаев оказания педагогической, психологической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 xml:space="preserve">помощи анонимно. Выписка из документации об </w:t>
      </w:r>
      <w:r w:rsidRPr="00EA6313">
        <w:rPr>
          <w:rFonts w:ascii="Times New Roman" w:hAnsi="Times New Roman" w:cs="Times New Roman"/>
          <w:sz w:val="24"/>
          <w:szCs w:val="24"/>
        </w:rPr>
        <w:lastRenderedPageBreak/>
        <w:t>оказании гражданину педагогической,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сихологической помощи предоставляется в форме, доступной для понимания лицом, не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обладающим специальными познаниями в области педагогики, психологии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4.2. Сведения, составляющие профессиональную тайну, могут быть сообщены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едагогом третьим лицам только с письменного согласия родителя (законного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едставителя), обратившегося за оказанием педагогической, психологической помощи.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едоставление сведений, указанных выше, без согласия лица, обратившегося за оказанием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едагогической, психологической помощи, или его законного представителя допускается по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исьменным запросам: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1) органов, ведущих уголовный процесс, в связи с проведением предварительного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расследования или судебным разбирательством;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) руководителей органов или учреждений, исполняющих наказание и иные меры уголовной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 xml:space="preserve">ответственности, для обеспечения личной безопасности и </w:t>
      </w:r>
      <w:proofErr w:type="spellStart"/>
      <w:r w:rsidRPr="00EA6313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EA6313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4.3. Педагоги, оказывающие педагогическую, психологическую помощь, обязаны сообщать: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1) в правоохранительные органы информацию, сост</w:t>
      </w:r>
      <w:r w:rsidR="009D2B2B">
        <w:rPr>
          <w:rFonts w:ascii="Times New Roman" w:hAnsi="Times New Roman" w:cs="Times New Roman"/>
          <w:sz w:val="24"/>
          <w:szCs w:val="24"/>
        </w:rPr>
        <w:t xml:space="preserve">авляющую профессиональную тайну, </w:t>
      </w:r>
      <w:r w:rsidRPr="00EA6313">
        <w:rPr>
          <w:rFonts w:ascii="Times New Roman" w:hAnsi="Times New Roman" w:cs="Times New Roman"/>
          <w:sz w:val="24"/>
          <w:szCs w:val="24"/>
        </w:rPr>
        <w:t>если она содержит сведения о совершенном особо тяжком преступлении, либо о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готовящемся тяжком, особо тяжком преступлении;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2) информировать законных представителей несовершеннолетних о психологических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облемах несовершеннолетних, при которых существует вероятность совершения ими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суицидальных действий. Предоставление такой информации не является разглашением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офессиональной тайны.</w:t>
      </w:r>
    </w:p>
    <w:p w:rsidR="00B26732" w:rsidRPr="00EA6313" w:rsidRDefault="00B26732" w:rsidP="009D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4.4. Информация о порядке предоставления педагогической, психологической помощи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несовершеннолетним, с участием которых или в интересах которых осуществляются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 xml:space="preserve">правоприменительные процедуры (действия) размещается на сайте </w:t>
      </w:r>
      <w:r w:rsidR="009D2B2B">
        <w:rPr>
          <w:rFonts w:ascii="Times New Roman" w:hAnsi="Times New Roman" w:cs="Times New Roman"/>
          <w:sz w:val="24"/>
          <w:szCs w:val="24"/>
        </w:rPr>
        <w:t>Д</w:t>
      </w:r>
      <w:r w:rsidRPr="00EA6313">
        <w:rPr>
          <w:rFonts w:ascii="Times New Roman" w:hAnsi="Times New Roman" w:cs="Times New Roman"/>
          <w:sz w:val="24"/>
          <w:szCs w:val="24"/>
        </w:rPr>
        <w:t xml:space="preserve">ОУ </w:t>
      </w:r>
      <w:r w:rsidR="009D2B2B">
        <w:rPr>
          <w:rFonts w:ascii="Times New Roman" w:hAnsi="Times New Roman" w:cs="Times New Roman"/>
          <w:sz w:val="24"/>
          <w:szCs w:val="24"/>
        </w:rPr>
        <w:t>МДС</w:t>
      </w:r>
      <w:r w:rsidRPr="00EA6313">
        <w:rPr>
          <w:rFonts w:ascii="Times New Roman" w:hAnsi="Times New Roman" w:cs="Times New Roman"/>
          <w:sz w:val="24"/>
          <w:szCs w:val="24"/>
        </w:rPr>
        <w:t xml:space="preserve"> №9</w:t>
      </w:r>
      <w:r w:rsidR="009D2B2B">
        <w:rPr>
          <w:rFonts w:ascii="Times New Roman" w:hAnsi="Times New Roman" w:cs="Times New Roman"/>
          <w:sz w:val="24"/>
          <w:szCs w:val="24"/>
        </w:rPr>
        <w:t>.</w:t>
      </w:r>
    </w:p>
    <w:p w:rsidR="00B26732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Pr="00EA6313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6A" w:rsidRPr="00EA6313" w:rsidRDefault="000F5D6A" w:rsidP="00EA6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732" w:rsidRPr="00EA6313" w:rsidRDefault="00B26732" w:rsidP="009D2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</w:tblGrid>
      <w:tr w:rsidR="009D2B2B" w:rsidTr="009D2B2B">
        <w:trPr>
          <w:jc w:val="right"/>
        </w:trPr>
        <w:tc>
          <w:tcPr>
            <w:tcW w:w="0" w:type="auto"/>
          </w:tcPr>
          <w:p w:rsidR="009D2B2B" w:rsidRPr="00EA6313" w:rsidRDefault="009D2B2B" w:rsidP="009D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="00A2006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D2B2B" w:rsidRPr="00EA6313" w:rsidRDefault="009D2B2B" w:rsidP="009D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D2B2B" w:rsidRPr="00EA6313" w:rsidRDefault="00A20069" w:rsidP="009D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2B2B" w:rsidRPr="00EA6313">
              <w:rPr>
                <w:rFonts w:ascii="Times New Roman" w:hAnsi="Times New Roman" w:cs="Times New Roman"/>
                <w:sz w:val="24"/>
                <w:szCs w:val="24"/>
              </w:rPr>
              <w:t>т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D2B2B" w:rsidRPr="00EA6313" w:rsidRDefault="009D2B2B" w:rsidP="009D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A2006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D2B2B" w:rsidRPr="00EA6313" w:rsidRDefault="009D2B2B" w:rsidP="009D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зарегистрированног</w:t>
            </w:r>
            <w:proofErr w:type="gramStart"/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ой) по адресу:</w:t>
            </w:r>
          </w:p>
          <w:p w:rsidR="009D2B2B" w:rsidRPr="00EA6313" w:rsidRDefault="009D2B2B" w:rsidP="009D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D2B2B" w:rsidRPr="00EA6313" w:rsidRDefault="009D2B2B" w:rsidP="009D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2006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D2B2B" w:rsidRPr="00EA6313" w:rsidRDefault="009D2B2B" w:rsidP="009D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</w:t>
            </w:r>
          </w:p>
          <w:p w:rsidR="009D2B2B" w:rsidRDefault="009D2B2B" w:rsidP="00EA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Pr="009D2B2B" w:rsidRDefault="00B26732" w:rsidP="009D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2B">
        <w:rPr>
          <w:rFonts w:ascii="Times New Roman" w:hAnsi="Times New Roman" w:cs="Times New Roman"/>
          <w:b/>
          <w:sz w:val="24"/>
          <w:szCs w:val="24"/>
        </w:rPr>
        <w:t>Заявление о согласии родителя (законного представителя)</w:t>
      </w:r>
    </w:p>
    <w:p w:rsidR="00B26732" w:rsidRPr="009D2B2B" w:rsidRDefault="00B26732" w:rsidP="009D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2B">
        <w:rPr>
          <w:rFonts w:ascii="Times New Roman" w:hAnsi="Times New Roman" w:cs="Times New Roman"/>
          <w:b/>
          <w:sz w:val="24"/>
          <w:szCs w:val="24"/>
        </w:rPr>
        <w:t>на оказание психолого-педагогической помощи</w:t>
      </w: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 w:rsidR="009D2B2B">
        <w:rPr>
          <w:rFonts w:ascii="Times New Roman" w:hAnsi="Times New Roman" w:cs="Times New Roman"/>
          <w:sz w:val="24"/>
          <w:szCs w:val="24"/>
        </w:rPr>
        <w:t>________</w:t>
      </w:r>
      <w:r w:rsidRPr="00EA6313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9D2B2B" w:rsidRPr="009D2B2B" w:rsidRDefault="00B26732" w:rsidP="009D2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>Ф.И.О. родителя</w:t>
      </w:r>
      <w:r w:rsidR="009D2B2B" w:rsidRPr="009D2B2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>(законного представителя) являясь родителем (законным представителем)</w:t>
      </w: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6732" w:rsidRPr="00EA6313">
        <w:rPr>
          <w:rFonts w:ascii="Times New Roman" w:hAnsi="Times New Roman" w:cs="Times New Roman"/>
          <w:sz w:val="24"/>
          <w:szCs w:val="24"/>
        </w:rPr>
        <w:t>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732" w:rsidRPr="00EA6313">
        <w:rPr>
          <w:rFonts w:ascii="Times New Roman" w:hAnsi="Times New Roman" w:cs="Times New Roman"/>
          <w:sz w:val="24"/>
          <w:szCs w:val="24"/>
        </w:rPr>
        <w:t>ребенка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26732" w:rsidRPr="00EA6313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9D2B2B" w:rsidRPr="009D2B2B" w:rsidRDefault="00B26732" w:rsidP="009D2B2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="009D2B2B" w:rsidRPr="009D2B2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>несовершеннолетнего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>участием</w:t>
      </w:r>
      <w:proofErr w:type="gramEnd"/>
      <w:r w:rsidRPr="00EA6313">
        <w:rPr>
          <w:rFonts w:ascii="Times New Roman" w:hAnsi="Times New Roman" w:cs="Times New Roman"/>
          <w:sz w:val="24"/>
          <w:szCs w:val="24"/>
        </w:rPr>
        <w:t xml:space="preserve"> которого или в интересах которого осуществляются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авоприменительные процедуры (действия), согласен на оказание ребёнку психолого-педагогической помощи, предоставляемой в различных формах и разными способами, в том числе с</w:t>
      </w:r>
      <w:r w:rsidR="009D2B2B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использованием фото, видео, аудиоматериалов.</w:t>
      </w: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 xml:space="preserve">Дата « ___»_________20__г. </w:t>
      </w:r>
      <w:r w:rsidR="009D2B2B">
        <w:rPr>
          <w:rFonts w:ascii="Times New Roman" w:hAnsi="Times New Roman" w:cs="Times New Roman"/>
          <w:sz w:val="24"/>
          <w:szCs w:val="24"/>
        </w:rPr>
        <w:tab/>
      </w:r>
      <w:r w:rsidRPr="00EA6313">
        <w:rPr>
          <w:rFonts w:ascii="Times New Roman" w:hAnsi="Times New Roman" w:cs="Times New Roman"/>
          <w:sz w:val="24"/>
          <w:szCs w:val="24"/>
        </w:rPr>
        <w:t>Подпись родителя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 xml:space="preserve"> ______________ (________________)</w:t>
      </w:r>
      <w:proofErr w:type="gramEnd"/>
    </w:p>
    <w:p w:rsidR="00B26732" w:rsidRPr="009D2B2B" w:rsidRDefault="009D2B2B" w:rsidP="009D2B2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B26732" w:rsidRPr="009D2B2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6732" w:rsidRPr="009D2B2B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Default="00B26732" w:rsidP="009D2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Приложение</w:t>
      </w:r>
    </w:p>
    <w:p w:rsidR="00A20069" w:rsidRDefault="00A20069" w:rsidP="009D2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A20069" w:rsidTr="00503569">
        <w:trPr>
          <w:jc w:val="right"/>
        </w:trPr>
        <w:tc>
          <w:tcPr>
            <w:tcW w:w="0" w:type="auto"/>
          </w:tcPr>
          <w:p w:rsidR="00A20069" w:rsidRPr="00EA6313" w:rsidRDefault="00A20069" w:rsidP="005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20069" w:rsidRPr="00EA6313" w:rsidRDefault="00A20069" w:rsidP="005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20069" w:rsidRPr="00EA6313" w:rsidRDefault="00A20069" w:rsidP="005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20069" w:rsidRPr="00EA6313" w:rsidRDefault="00A20069" w:rsidP="005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20069" w:rsidRPr="00EA6313" w:rsidRDefault="00A20069" w:rsidP="005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зарегистрированног</w:t>
            </w:r>
            <w:proofErr w:type="gramStart"/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ой) по адресу:</w:t>
            </w:r>
          </w:p>
          <w:p w:rsidR="00A20069" w:rsidRPr="00EA6313" w:rsidRDefault="00A20069" w:rsidP="005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20069" w:rsidRDefault="00A20069" w:rsidP="00A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A20069" w:rsidRDefault="00A20069" w:rsidP="009D2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732" w:rsidRPr="00A20069" w:rsidRDefault="00B26732" w:rsidP="00A2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069">
        <w:rPr>
          <w:rFonts w:ascii="Times New Roman" w:hAnsi="Times New Roman" w:cs="Times New Roman"/>
          <w:b/>
          <w:sz w:val="24"/>
          <w:szCs w:val="24"/>
        </w:rPr>
        <w:t>Заявление о согласии несовершеннолетнего</w:t>
      </w:r>
    </w:p>
    <w:p w:rsidR="00B26732" w:rsidRPr="00A20069" w:rsidRDefault="00B26732" w:rsidP="00A2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069">
        <w:rPr>
          <w:rFonts w:ascii="Times New Roman" w:hAnsi="Times New Roman" w:cs="Times New Roman"/>
          <w:b/>
          <w:sz w:val="24"/>
          <w:szCs w:val="24"/>
        </w:rPr>
        <w:t>на оказание психолого-педагогической помощи</w:t>
      </w:r>
    </w:p>
    <w:p w:rsidR="00A20069" w:rsidRDefault="00A20069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69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</w:t>
      </w:r>
      <w:r w:rsidRPr="00EA6313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A20069" w:rsidRPr="00A20069" w:rsidRDefault="00B26732" w:rsidP="00A20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0069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="00A20069" w:rsidRPr="00A200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20069">
        <w:rPr>
          <w:rFonts w:ascii="Times New Roman" w:hAnsi="Times New Roman" w:cs="Times New Roman"/>
          <w:sz w:val="24"/>
          <w:szCs w:val="24"/>
          <w:vertAlign w:val="superscript"/>
        </w:rPr>
        <w:t>несовершеннолетнего</w:t>
      </w:r>
    </w:p>
    <w:p w:rsidR="00B26732" w:rsidRDefault="00B26732" w:rsidP="00A2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313">
        <w:rPr>
          <w:rFonts w:ascii="Times New Roman" w:hAnsi="Times New Roman" w:cs="Times New Roman"/>
          <w:sz w:val="24"/>
          <w:szCs w:val="24"/>
        </w:rPr>
        <w:t>согласен на оказание психолого-педагогической помощи, предоставляемой в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различных формах и разными способами, в том числе с использованием фото, видео,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аудиоматериалов.</w:t>
      </w:r>
      <w:proofErr w:type="gramEnd"/>
    </w:p>
    <w:p w:rsidR="00A20069" w:rsidRPr="00EA6313" w:rsidRDefault="00A20069" w:rsidP="00A2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69" w:rsidRPr="00EA6313" w:rsidRDefault="00A20069" w:rsidP="00A2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 xml:space="preserve">Дата « ___»_________20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6313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6313">
        <w:rPr>
          <w:rFonts w:ascii="Times New Roman" w:hAnsi="Times New Roman" w:cs="Times New Roman"/>
          <w:sz w:val="24"/>
          <w:szCs w:val="24"/>
        </w:rPr>
        <w:t>________ (________________)</w:t>
      </w:r>
      <w:proofErr w:type="gramEnd"/>
    </w:p>
    <w:p w:rsidR="00A20069" w:rsidRPr="009D2B2B" w:rsidRDefault="00A20069" w:rsidP="00A2006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A20069" w:rsidRPr="009D2B2B" w:rsidRDefault="00A20069" w:rsidP="00A2006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26732" w:rsidRDefault="00B26732" w:rsidP="009D2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D2B2B" w:rsidRPr="00EA6313" w:rsidRDefault="009D2B2B" w:rsidP="009D2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732" w:rsidRPr="009D2B2B" w:rsidRDefault="00B26732" w:rsidP="009D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2B">
        <w:rPr>
          <w:rFonts w:ascii="Times New Roman" w:hAnsi="Times New Roman" w:cs="Times New Roman"/>
          <w:b/>
          <w:sz w:val="24"/>
          <w:szCs w:val="24"/>
        </w:rPr>
        <w:t>ЖУРНАЛ</w:t>
      </w:r>
      <w:r w:rsidR="009D2B2B" w:rsidRPr="009D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2B">
        <w:rPr>
          <w:rFonts w:ascii="Times New Roman" w:hAnsi="Times New Roman" w:cs="Times New Roman"/>
          <w:b/>
          <w:sz w:val="24"/>
          <w:szCs w:val="24"/>
        </w:rPr>
        <w:t>приема обращений несовершеннолетних или их законных представителей на осуществление</w:t>
      </w:r>
      <w:r w:rsidR="009D2B2B" w:rsidRPr="009D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2B">
        <w:rPr>
          <w:rFonts w:ascii="Times New Roman" w:hAnsi="Times New Roman" w:cs="Times New Roman"/>
          <w:b/>
          <w:sz w:val="24"/>
          <w:szCs w:val="24"/>
        </w:rPr>
        <w:t>педагогической и психологической помощи несовершеннолетним, с участием которых или в</w:t>
      </w:r>
      <w:r w:rsidR="009D2B2B" w:rsidRPr="009D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2B">
        <w:rPr>
          <w:rFonts w:ascii="Times New Roman" w:hAnsi="Times New Roman" w:cs="Times New Roman"/>
          <w:b/>
          <w:sz w:val="24"/>
          <w:szCs w:val="24"/>
        </w:rPr>
        <w:t>интересах которых осуществляются правоприменительные процедуры (действия)</w:t>
      </w: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9"/>
        <w:gridCol w:w="1282"/>
        <w:gridCol w:w="1673"/>
        <w:gridCol w:w="2395"/>
        <w:gridCol w:w="2313"/>
        <w:gridCol w:w="1478"/>
      </w:tblGrid>
      <w:tr w:rsidR="009D2B2B" w:rsidRPr="009D2B2B" w:rsidTr="009D2B2B">
        <w:tc>
          <w:tcPr>
            <w:tcW w:w="0" w:type="auto"/>
          </w:tcPr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2B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</w:t>
            </w:r>
          </w:p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9D2B2B">
              <w:rPr>
                <w:rFonts w:ascii="Times New Roman" w:hAnsi="Times New Roman" w:cs="Times New Roman"/>
                <w:b/>
                <w:sz w:val="24"/>
                <w:szCs w:val="24"/>
              </w:rPr>
              <w:t>обратившегося</w:t>
            </w:r>
            <w:proofErr w:type="gramEnd"/>
          </w:p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2B">
              <w:rPr>
                <w:rFonts w:ascii="Times New Roman" w:hAnsi="Times New Roman" w:cs="Times New Roman"/>
                <w:b/>
                <w:sz w:val="24"/>
                <w:szCs w:val="24"/>
              </w:rPr>
              <w:t>Ф.И.О. несовершеннолетнего, в отношении которого применяется правоприменительная процедура</w:t>
            </w:r>
          </w:p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2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несовершеннолетнего</w:t>
            </w:r>
          </w:p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2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 (жительства)</w:t>
            </w:r>
          </w:p>
          <w:p w:rsidR="009D2B2B" w:rsidRPr="009D2B2B" w:rsidRDefault="009D2B2B" w:rsidP="009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B2B" w:rsidTr="009D2B2B">
        <w:tc>
          <w:tcPr>
            <w:tcW w:w="0" w:type="auto"/>
          </w:tcPr>
          <w:p w:rsidR="009D2B2B" w:rsidRDefault="009D2B2B" w:rsidP="00EA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Default="009D2B2B" w:rsidP="00EA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Default="009D2B2B" w:rsidP="00EA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Default="009D2B2B" w:rsidP="00EA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Default="009D2B2B" w:rsidP="00EA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2B2B" w:rsidRDefault="009D2B2B" w:rsidP="00EA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2B" w:rsidRDefault="009D2B2B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40" w:rsidRPr="00EA6313" w:rsidRDefault="003D1440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40" w:rsidRPr="00EA6313" w:rsidRDefault="003D1440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40" w:rsidRPr="00EA6313" w:rsidRDefault="003D1440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40" w:rsidRPr="00EA6313" w:rsidRDefault="003D1440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40" w:rsidRPr="00EA6313" w:rsidRDefault="003D1440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40" w:rsidRPr="00EA6313" w:rsidRDefault="003D1440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Default="00B26732" w:rsidP="00A200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20069" w:rsidRDefault="00A20069" w:rsidP="00A200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41B" w:rsidRPr="00EA6313" w:rsidRDefault="001E741B" w:rsidP="00A200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732" w:rsidRPr="00A20069" w:rsidRDefault="00B26732" w:rsidP="00A2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069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</w:p>
    <w:p w:rsidR="00B26732" w:rsidRDefault="00B26732" w:rsidP="00A2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069">
        <w:rPr>
          <w:rFonts w:ascii="Times New Roman" w:hAnsi="Times New Roman" w:cs="Times New Roman"/>
          <w:b/>
          <w:sz w:val="24"/>
          <w:szCs w:val="24"/>
        </w:rPr>
        <w:t>НА ОБРАБОТКУ ПЕРСОНАЛЬНОГО ДАННЫХ НЕСОВЕРШЕННОЛЕТНЕГО</w:t>
      </w:r>
    </w:p>
    <w:p w:rsidR="00A20069" w:rsidRPr="00A20069" w:rsidRDefault="00A20069" w:rsidP="00A2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069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</w:t>
      </w:r>
      <w:r w:rsidRPr="00EA63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0069" w:rsidRPr="00A20069" w:rsidRDefault="00B26732" w:rsidP="00A20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0069">
        <w:rPr>
          <w:rFonts w:ascii="Times New Roman" w:hAnsi="Times New Roman" w:cs="Times New Roman"/>
          <w:sz w:val="24"/>
          <w:szCs w:val="24"/>
          <w:vertAlign w:val="superscript"/>
        </w:rPr>
        <w:t>Ф.И.О. родителя</w:t>
      </w:r>
      <w:r w:rsidR="00A20069" w:rsidRPr="00A200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20069">
        <w:rPr>
          <w:rFonts w:ascii="Times New Roman" w:hAnsi="Times New Roman" w:cs="Times New Roman"/>
          <w:sz w:val="24"/>
          <w:szCs w:val="24"/>
          <w:vertAlign w:val="superscript"/>
        </w:rPr>
        <w:t>(законного представителя)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31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EA6313">
        <w:rPr>
          <w:rFonts w:ascii="Times New Roman" w:hAnsi="Times New Roman" w:cs="Times New Roman"/>
          <w:sz w:val="24"/>
          <w:szCs w:val="24"/>
        </w:rPr>
        <w:t xml:space="preserve"> по адресу 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_</w:t>
      </w:r>
      <w:r w:rsidRPr="00EA6313">
        <w:rPr>
          <w:rFonts w:ascii="Times New Roman" w:hAnsi="Times New Roman" w:cs="Times New Roman"/>
          <w:sz w:val="24"/>
          <w:szCs w:val="24"/>
        </w:rPr>
        <w:t>____________</w:t>
      </w:r>
      <w:r w:rsidR="00A200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Pr="00EA6313">
        <w:rPr>
          <w:rFonts w:ascii="Times New Roman" w:hAnsi="Times New Roman" w:cs="Times New Roman"/>
          <w:sz w:val="24"/>
          <w:szCs w:val="24"/>
        </w:rPr>
        <w:t>,</w:t>
      </w:r>
    </w:p>
    <w:p w:rsidR="00A20069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313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A6313">
        <w:rPr>
          <w:rFonts w:ascii="Times New Roman" w:hAnsi="Times New Roman" w:cs="Times New Roman"/>
          <w:sz w:val="24"/>
          <w:szCs w:val="24"/>
        </w:rPr>
        <w:t xml:space="preserve"> по адресу, 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</w:t>
      </w:r>
    </w:p>
    <w:p w:rsidR="00A20069" w:rsidRDefault="00A20069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26732" w:rsidRPr="00EA6313">
        <w:rPr>
          <w:rFonts w:ascii="Times New Roman" w:hAnsi="Times New Roman" w:cs="Times New Roman"/>
          <w:sz w:val="24"/>
          <w:szCs w:val="24"/>
        </w:rPr>
        <w:t>,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являюсь законным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редставителем несовершеннолетнего</w:t>
      </w:r>
      <w:r w:rsidR="00A2006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A20069" w:rsidRDefault="00B26732" w:rsidP="00A2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___________</w:t>
      </w:r>
      <w:r w:rsidRPr="00EA6313">
        <w:rPr>
          <w:rFonts w:ascii="Times New Roman" w:hAnsi="Times New Roman" w:cs="Times New Roman"/>
          <w:sz w:val="24"/>
          <w:szCs w:val="24"/>
        </w:rPr>
        <w:t>_ и соответствии с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Федеральным законом от 08.07.2006 № 152-ФЗ «О персональных данных» даю свое согласие на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 xml:space="preserve">обработку в ГБПОУ «НСХК» персональных данных моего 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A6313">
        <w:rPr>
          <w:rFonts w:ascii="Times New Roman" w:hAnsi="Times New Roman" w:cs="Times New Roman"/>
          <w:sz w:val="24"/>
          <w:szCs w:val="24"/>
        </w:rPr>
        <w:t>__________ с участием которого или в интересах которого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осуществляются правоприменительные процедуры (действия), а также передачу их третьим лицам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 xml:space="preserve">для оказания педагогической, психологической помощи в целях защиты его прав, а именно: </w:t>
      </w:r>
    </w:p>
    <w:p w:rsidR="00A20069" w:rsidRDefault="00B26732" w:rsidP="00A2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-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 xml:space="preserve">фамилию, имя, отчество; </w:t>
      </w:r>
    </w:p>
    <w:p w:rsidR="00A20069" w:rsidRDefault="00B26732" w:rsidP="00A2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 xml:space="preserve">- дату рождения; </w:t>
      </w:r>
    </w:p>
    <w:p w:rsidR="00A20069" w:rsidRDefault="00B26732" w:rsidP="00A2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- место регистрации (жительства).</w:t>
      </w:r>
    </w:p>
    <w:p w:rsidR="00A20069" w:rsidRDefault="00A20069" w:rsidP="00A2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069" w:rsidRPr="00EA6313" w:rsidRDefault="00A20069" w:rsidP="00A2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 xml:space="preserve">Дата « ___»_________20__г. </w:t>
      </w:r>
      <w:r>
        <w:rPr>
          <w:rFonts w:ascii="Times New Roman" w:hAnsi="Times New Roman" w:cs="Times New Roman"/>
          <w:sz w:val="24"/>
          <w:szCs w:val="24"/>
        </w:rPr>
        <w:tab/>
      </w:r>
      <w:r w:rsidRPr="00EA6313">
        <w:rPr>
          <w:rFonts w:ascii="Times New Roman" w:hAnsi="Times New Roman" w:cs="Times New Roman"/>
          <w:sz w:val="24"/>
          <w:szCs w:val="24"/>
        </w:rPr>
        <w:t>Подпись родителя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 xml:space="preserve"> ______________ (________________)</w:t>
      </w:r>
      <w:proofErr w:type="gramEnd"/>
    </w:p>
    <w:p w:rsidR="00A20069" w:rsidRPr="009D2B2B" w:rsidRDefault="00A20069" w:rsidP="00A2006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Default="00B26732" w:rsidP="00A200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0069" w:rsidRPr="00EA6313" w:rsidRDefault="00A20069" w:rsidP="00A200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069" w:rsidRDefault="00B26732" w:rsidP="00A2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069">
        <w:rPr>
          <w:rFonts w:ascii="Times New Roman" w:hAnsi="Times New Roman" w:cs="Times New Roman"/>
          <w:b/>
          <w:sz w:val="24"/>
          <w:szCs w:val="24"/>
        </w:rPr>
        <w:t>Личная карта несовершеннолетнего, с участием которого или в интересах</w:t>
      </w:r>
    </w:p>
    <w:p w:rsidR="00B26732" w:rsidRPr="00A20069" w:rsidRDefault="00A20069" w:rsidP="00A2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26732" w:rsidRPr="00A20069">
        <w:rPr>
          <w:rFonts w:ascii="Times New Roman" w:hAnsi="Times New Roman" w:cs="Times New Roman"/>
          <w:b/>
          <w:sz w:val="24"/>
          <w:szCs w:val="24"/>
        </w:rPr>
        <w:t>отор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732" w:rsidRPr="00A20069">
        <w:rPr>
          <w:rFonts w:ascii="Times New Roman" w:hAnsi="Times New Roman" w:cs="Times New Roman"/>
          <w:b/>
          <w:sz w:val="24"/>
          <w:szCs w:val="24"/>
        </w:rPr>
        <w:t>осуществляются правоприменительные процедуры (действия)</w:t>
      </w:r>
    </w:p>
    <w:p w:rsidR="00A20069" w:rsidRDefault="00A20069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Ф.И.О. ребенка _____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Место учебы ____________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Дата обращения __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Основание 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A6313">
        <w:rPr>
          <w:rFonts w:ascii="Times New Roman" w:hAnsi="Times New Roman" w:cs="Times New Roman"/>
          <w:sz w:val="24"/>
          <w:szCs w:val="24"/>
        </w:rPr>
        <w:t>_</w:t>
      </w:r>
      <w:r w:rsidR="00A20069">
        <w:rPr>
          <w:rFonts w:ascii="Times New Roman" w:hAnsi="Times New Roman" w:cs="Times New Roman"/>
          <w:sz w:val="24"/>
          <w:szCs w:val="24"/>
        </w:rPr>
        <w:t>___</w:t>
      </w:r>
    </w:p>
    <w:p w:rsidR="00A20069" w:rsidRDefault="00A20069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Имеется ли письменное согласие родителя на оказание психолого-педагогической помощи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26732" w:rsidRPr="00EA6313" w:rsidRDefault="00B26732" w:rsidP="00A2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Имеется ли письменное согласие несовершен</w:t>
      </w:r>
      <w:r w:rsidR="00A20069">
        <w:rPr>
          <w:rFonts w:ascii="Times New Roman" w:hAnsi="Times New Roman" w:cs="Times New Roman"/>
          <w:sz w:val="24"/>
          <w:szCs w:val="24"/>
        </w:rPr>
        <w:t>нолетнего на оказание психолого-п</w:t>
      </w:r>
      <w:r w:rsidRPr="00EA6313">
        <w:rPr>
          <w:rFonts w:ascii="Times New Roman" w:hAnsi="Times New Roman" w:cs="Times New Roman"/>
          <w:sz w:val="24"/>
          <w:szCs w:val="24"/>
        </w:rPr>
        <w:t>едагогической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омощи 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26732" w:rsidRPr="00EA6313" w:rsidRDefault="00B26732" w:rsidP="00A2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Имеется ли письменное согласие родителя н</w:t>
      </w:r>
      <w:r w:rsidR="00A20069">
        <w:rPr>
          <w:rFonts w:ascii="Times New Roman" w:hAnsi="Times New Roman" w:cs="Times New Roman"/>
          <w:sz w:val="24"/>
          <w:szCs w:val="24"/>
        </w:rPr>
        <w:t xml:space="preserve">а персональную обработку данных </w:t>
      </w:r>
      <w:r w:rsidRPr="00EA6313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20069" w:rsidRDefault="00A20069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69" w:rsidRDefault="00A20069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Pr="00A20069" w:rsidRDefault="00B26732" w:rsidP="00A2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069">
        <w:rPr>
          <w:rFonts w:ascii="Times New Roman" w:hAnsi="Times New Roman" w:cs="Times New Roman"/>
          <w:b/>
          <w:sz w:val="24"/>
          <w:szCs w:val="24"/>
        </w:rPr>
        <w:t>ОРГАНИЗАЦИЯ РЕАБИЛИТАЦИОННОЙ РАБОТЫ</w:t>
      </w:r>
    </w:p>
    <w:p w:rsidR="00A20069" w:rsidRDefault="00A20069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69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 xml:space="preserve">Дата </w:t>
      </w:r>
      <w:r w:rsidR="00A200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Виды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омощи</w:t>
      </w:r>
      <w:r w:rsidR="00A200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B26732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Содержание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реабилитационной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работы</w:t>
      </w:r>
      <w:r w:rsidR="00A20069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A20069" w:rsidRPr="00EA6313" w:rsidRDefault="00A20069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0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Ф.И.О.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едагога,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оказывающего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помощь</w:t>
      </w:r>
      <w:r w:rsidR="008E20C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Отметка о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выполнении</w:t>
      </w:r>
      <w:r w:rsidR="008E20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Уведомление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20069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По обращению заявителя 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26732" w:rsidRPr="00A20069" w:rsidRDefault="00B26732" w:rsidP="00A2006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0069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A20069" w:rsidRDefault="00B26732" w:rsidP="00A2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регистрационный номер ________ от «____»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__</w:t>
      </w:r>
      <w:r w:rsidR="00A20069">
        <w:rPr>
          <w:rFonts w:ascii="Times New Roman" w:hAnsi="Times New Roman" w:cs="Times New Roman"/>
          <w:sz w:val="24"/>
          <w:szCs w:val="24"/>
        </w:rPr>
        <w:t>____</w:t>
      </w:r>
      <w:r w:rsidRPr="00EA6313">
        <w:rPr>
          <w:rFonts w:ascii="Times New Roman" w:hAnsi="Times New Roman" w:cs="Times New Roman"/>
          <w:sz w:val="24"/>
          <w:szCs w:val="24"/>
        </w:rPr>
        <w:t>________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20____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г. в период</w:t>
      </w:r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0069">
        <w:rPr>
          <w:rFonts w:ascii="Times New Roman" w:hAnsi="Times New Roman" w:cs="Times New Roman"/>
          <w:sz w:val="24"/>
          <w:szCs w:val="24"/>
        </w:rPr>
        <w:t xml:space="preserve"> </w:t>
      </w:r>
      <w:r w:rsidRPr="00EA6313">
        <w:rPr>
          <w:rFonts w:ascii="Times New Roman" w:hAnsi="Times New Roman" w:cs="Times New Roman"/>
          <w:sz w:val="24"/>
          <w:szCs w:val="24"/>
        </w:rPr>
        <w:t>__</w:t>
      </w:r>
      <w:r w:rsidR="00A20069">
        <w:rPr>
          <w:rFonts w:ascii="Times New Roman" w:hAnsi="Times New Roman" w:cs="Times New Roman"/>
          <w:sz w:val="24"/>
          <w:szCs w:val="24"/>
        </w:rPr>
        <w:t>____</w:t>
      </w:r>
      <w:r w:rsidRPr="00EA6313">
        <w:rPr>
          <w:rFonts w:ascii="Times New Roman" w:hAnsi="Times New Roman" w:cs="Times New Roman"/>
          <w:sz w:val="24"/>
          <w:szCs w:val="24"/>
        </w:rPr>
        <w:t>_____________________________ по__________________________</w:t>
      </w:r>
      <w:r w:rsidR="00A20069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EA6313">
        <w:rPr>
          <w:rFonts w:ascii="Times New Roman" w:hAnsi="Times New Roman" w:cs="Times New Roman"/>
          <w:sz w:val="24"/>
          <w:szCs w:val="24"/>
        </w:rPr>
        <w:t>несовершеннолетнему________________________________________________</w:t>
      </w:r>
      <w:r w:rsidR="00A20069">
        <w:rPr>
          <w:rFonts w:ascii="Times New Roman" w:hAnsi="Times New Roman" w:cs="Times New Roman"/>
          <w:sz w:val="24"/>
          <w:szCs w:val="24"/>
        </w:rPr>
        <w:t>__________</w:t>
      </w:r>
    </w:p>
    <w:p w:rsidR="00B26732" w:rsidRPr="00A20069" w:rsidRDefault="00B26732" w:rsidP="00A2006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0069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B26732" w:rsidRPr="00EA6313" w:rsidRDefault="00B26732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>была оказана психологическая, педагогическая помощь (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EA631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20069" w:rsidRDefault="00A20069" w:rsidP="00E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69" w:rsidRPr="00EA6313" w:rsidRDefault="00A20069" w:rsidP="00A2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69" w:rsidRPr="00EA6313" w:rsidRDefault="00A20069" w:rsidP="00A20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313">
        <w:rPr>
          <w:rFonts w:ascii="Times New Roman" w:hAnsi="Times New Roman" w:cs="Times New Roman"/>
          <w:sz w:val="24"/>
          <w:szCs w:val="24"/>
        </w:rPr>
        <w:t xml:space="preserve">Дата « ___»_________20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6313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EA631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A6313">
        <w:rPr>
          <w:rFonts w:ascii="Times New Roman" w:hAnsi="Times New Roman" w:cs="Times New Roman"/>
          <w:sz w:val="24"/>
          <w:szCs w:val="24"/>
        </w:rPr>
        <w:t>________ (________________)</w:t>
      </w:r>
      <w:proofErr w:type="gramEnd"/>
    </w:p>
    <w:p w:rsidR="00A20069" w:rsidRPr="009D2B2B" w:rsidRDefault="00A20069" w:rsidP="00A2006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D2B2B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8B5FFE" w:rsidRPr="00EA6313" w:rsidRDefault="008B5FFE" w:rsidP="00A20069">
      <w:pPr>
        <w:spacing w:after="0" w:line="240" w:lineRule="auto"/>
        <w:rPr>
          <w:rFonts w:ascii="Times New Roman" w:hAnsi="Times New Roman" w:cs="Times New Roman"/>
        </w:rPr>
      </w:pPr>
    </w:p>
    <w:sectPr w:rsidR="008B5FFE" w:rsidRPr="00EA6313" w:rsidSect="00EA6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16" w:rsidRDefault="00716E16" w:rsidP="00EA673C">
      <w:pPr>
        <w:spacing w:after="0" w:line="240" w:lineRule="auto"/>
      </w:pPr>
      <w:r>
        <w:separator/>
      </w:r>
    </w:p>
  </w:endnote>
  <w:endnote w:type="continuationSeparator" w:id="0">
    <w:p w:rsidR="00716E16" w:rsidRDefault="00716E16" w:rsidP="00EA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16" w:rsidRDefault="00716E16" w:rsidP="00EA673C">
      <w:pPr>
        <w:spacing w:after="0" w:line="240" w:lineRule="auto"/>
      </w:pPr>
      <w:r>
        <w:separator/>
      </w:r>
    </w:p>
  </w:footnote>
  <w:footnote w:type="continuationSeparator" w:id="0">
    <w:p w:rsidR="00716E16" w:rsidRDefault="00716E16" w:rsidP="00EA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B24"/>
    <w:multiLevelType w:val="hybridMultilevel"/>
    <w:tmpl w:val="1E32C916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927732A"/>
    <w:multiLevelType w:val="hybridMultilevel"/>
    <w:tmpl w:val="DA324C14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63B0993"/>
    <w:multiLevelType w:val="hybridMultilevel"/>
    <w:tmpl w:val="1FAC6048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13E5489"/>
    <w:multiLevelType w:val="hybridMultilevel"/>
    <w:tmpl w:val="149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8348D"/>
    <w:multiLevelType w:val="hybridMultilevel"/>
    <w:tmpl w:val="964AFC54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92A1B9A"/>
    <w:multiLevelType w:val="hybridMultilevel"/>
    <w:tmpl w:val="13BC9022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732"/>
    <w:rsid w:val="000A52CF"/>
    <w:rsid w:val="000F5D6A"/>
    <w:rsid w:val="0011380D"/>
    <w:rsid w:val="0014700B"/>
    <w:rsid w:val="001E741B"/>
    <w:rsid w:val="0039102A"/>
    <w:rsid w:val="003D1440"/>
    <w:rsid w:val="00551D57"/>
    <w:rsid w:val="005E5DFC"/>
    <w:rsid w:val="006674FC"/>
    <w:rsid w:val="00705ABA"/>
    <w:rsid w:val="00716E16"/>
    <w:rsid w:val="007544C3"/>
    <w:rsid w:val="00813125"/>
    <w:rsid w:val="00832852"/>
    <w:rsid w:val="008712C8"/>
    <w:rsid w:val="008B5FFE"/>
    <w:rsid w:val="008D19FF"/>
    <w:rsid w:val="008E20C7"/>
    <w:rsid w:val="009D2B2B"/>
    <w:rsid w:val="009E6B6F"/>
    <w:rsid w:val="009F5650"/>
    <w:rsid w:val="00A20069"/>
    <w:rsid w:val="00A722F3"/>
    <w:rsid w:val="00B26732"/>
    <w:rsid w:val="00C265E5"/>
    <w:rsid w:val="00C71BD0"/>
    <w:rsid w:val="00D82766"/>
    <w:rsid w:val="00E30CF9"/>
    <w:rsid w:val="00EA6313"/>
    <w:rsid w:val="00EA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2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673C"/>
  </w:style>
  <w:style w:type="paragraph" w:styleId="a6">
    <w:name w:val="footer"/>
    <w:basedOn w:val="a"/>
    <w:link w:val="a7"/>
    <w:uiPriority w:val="99"/>
    <w:semiHidden/>
    <w:unhideWhenUsed/>
    <w:rsid w:val="00EA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73C"/>
  </w:style>
  <w:style w:type="paragraph" w:styleId="a8">
    <w:name w:val="Balloon Text"/>
    <w:basedOn w:val="a"/>
    <w:link w:val="a9"/>
    <w:uiPriority w:val="99"/>
    <w:semiHidden/>
    <w:unhideWhenUsed/>
    <w:rsid w:val="00D8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6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A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5A32-9CED-42C1-8FE0-6C14D87F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28T09:30:00Z</cp:lastPrinted>
  <dcterms:created xsi:type="dcterms:W3CDTF">2017-11-08T13:06:00Z</dcterms:created>
  <dcterms:modified xsi:type="dcterms:W3CDTF">2018-02-28T09:40:00Z</dcterms:modified>
</cp:coreProperties>
</file>